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Dramas of J.S.Bach A Reference and Textual Interpreta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Dramas of J.S.Bach A Reference and Textu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2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The Sacred Dramas of J.S.Bach A Reference and Textu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